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3CA4AF51" w:rsidR="006E0CD2" w:rsidRDefault="006E0CD2" w:rsidP="00157530">
      <w:pPr>
        <w:rPr>
          <w:rFonts w:ascii="Yu Gothic" w:eastAsia="Yu Gothic" w:hAnsi="Yu Gothic"/>
        </w:rPr>
      </w:pPr>
      <w:r>
        <w:rPr>
          <w:rFonts w:ascii="Yu Gothic" w:eastAsia="Yu Gothic" w:hAnsi="Yu Gothic"/>
        </w:rPr>
        <w:t>Best Regards,</w:t>
      </w:r>
    </w:p>
    <w:p w14:paraId="3C62C130" w14:textId="14E690B8" w:rsidR="00A218F6" w:rsidRDefault="00733CCC"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72576" behindDoc="0" locked="0" layoutInCell="1" allowOverlap="1" wp14:anchorId="517313CE" wp14:editId="5AC99ABF">
                <wp:simplePos x="0" y="0"/>
                <wp:positionH relativeFrom="column">
                  <wp:posOffset>1987896</wp:posOffset>
                </wp:positionH>
                <wp:positionV relativeFrom="paragraph">
                  <wp:posOffset>-11604</wp:posOffset>
                </wp:positionV>
                <wp:extent cx="1641764" cy="367146"/>
                <wp:effectExtent l="19050" t="38100" r="53975" b="3302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641764" cy="367146"/>
                      </w14:xfrm>
                    </w14:contentPart>
                  </a:graphicData>
                </a:graphic>
                <wp14:sizeRelH relativeFrom="margin">
                  <wp14:pctWidth>0</wp14:pctWidth>
                </wp14:sizeRelH>
                <wp14:sizeRelV relativeFrom="margin">
                  <wp14:pctHeight>0</wp14:pctHeight>
                </wp14:sizeRelV>
              </wp:anchor>
            </w:drawing>
          </mc:Choice>
          <mc:Fallback>
            <w:pict>
              <v:shapetype w14:anchorId="59EC2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6.1pt;margin-top:-1.25pt;width:130.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">
                <v:imagedata r:id="rId9" o:title=""/>
              </v:shape>
            </w:pict>
          </mc:Fallback>
        </mc:AlternateContent>
      </w:r>
      <w:r w:rsidR="00982A4B">
        <w:rPr>
          <w:rFonts w:ascii="Yu Gothic" w:eastAsia="Yu Gothic" w:hAnsi="Yu Gothic"/>
          <w:noProof/>
        </w:rPr>
        <mc:AlternateContent>
          <mc:Choice Requires="wpi">
            <w:drawing>
              <wp:anchor distT="0" distB="0" distL="114300" distR="114300" simplePos="0" relativeHeight="251671552" behindDoc="0" locked="0" layoutInCell="1" allowOverlap="1" wp14:anchorId="4A16B208" wp14:editId="6D39C3DA">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type w14:anchorId="25720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7.1pt;margin-top:3.2pt;width:73.4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">
                <v:imagedata r:id="rId11" o:title=""/>
              </v:shape>
            </w:pict>
          </mc:Fallback>
        </mc:AlternateContent>
      </w:r>
      <w:r w:rsidR="00982A4B">
        <w:rPr>
          <w:rFonts w:ascii="Yu Gothic" w:eastAsia="Yu Gothic" w:hAnsi="Yu Gothic"/>
          <w:noProof/>
        </w:rPr>
        <mc:AlternateContent>
          <mc:Choice Requires="wpi">
            <w:drawing>
              <wp:anchor distT="0" distB="0" distL="114300" distR="114300" simplePos="0" relativeHeight="251670528" behindDoc="0" locked="0" layoutInCell="1" allowOverlap="1" wp14:anchorId="58E8FDD3" wp14:editId="30FDE509">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178290AF" id="Ink 20" o:spid="_x0000_s1026" type="#_x0000_t75" style="position:absolute;margin-left:22.9pt;margin-top:3.3pt;width:18.6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">
                <v:imagedata r:id="rId13"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6062198"/>
      <w:r>
        <w:rPr>
          <w:rFonts w:eastAsia="Yu Gothic"/>
        </w:rPr>
        <w:lastRenderedPageBreak/>
        <w:t>EXECUTIVE SUMMARY</w:t>
      </w:r>
      <w:bookmarkEnd w:id="0"/>
    </w:p>
    <w:p w14:paraId="59F5E85C" w14:textId="39A26911" w:rsidR="004034AE" w:rsidRPr="00010E55" w:rsidRDefault="009B6E73" w:rsidP="004034AE">
      <w:pPr>
        <w:rPr>
          <w:rFonts w:ascii="Yu Gothic" w:eastAsia="Yu Gothic" w:hAnsi="Yu Gothic"/>
        </w:rPr>
      </w:pPr>
      <w:r w:rsidRPr="00010E55">
        <w:rPr>
          <w:rFonts w:ascii="Yu Gothic" w:eastAsia="Yu Gothic" w:hAnsi="Yu Gothic"/>
        </w:rPr>
        <w:t xml:space="preserve">The objectives of this report were to evaluate the effectiveness of different </w:t>
      </w:r>
      <w:r w:rsidR="00293472" w:rsidRPr="00010E55">
        <w:rPr>
          <w:rFonts w:ascii="Yu Gothic" w:eastAsia="Yu Gothic" w:hAnsi="Yu Gothic"/>
        </w:rPr>
        <w:t>methods used to determine the time at which a temperature change event occurred, as well as to determine the time constant of the function of interest.</w:t>
      </w:r>
      <w:r w:rsidR="000D1307" w:rsidRPr="00010E55">
        <w:rPr>
          <w:rFonts w:ascii="Yu Gothic" w:eastAsia="Yu Gothic" w:hAnsi="Yu Gothic"/>
        </w:rPr>
        <w:t xml:space="preserve"> Determination of the ti</w:t>
      </w:r>
      <w:r w:rsidR="00B32097" w:rsidRPr="00010E55">
        <w:rPr>
          <w:rFonts w:ascii="Yu Gothic" w:eastAsia="Yu Gothic" w:hAnsi="Yu Gothic"/>
        </w:rPr>
        <w:t>me constant was done using two</w:t>
      </w:r>
      <w:r w:rsidR="000D1307" w:rsidRPr="00010E55">
        <w:rPr>
          <w:rFonts w:ascii="Yu Gothic" w:eastAsia="Yu Gothic" w:hAnsi="Yu Gothic"/>
        </w:rPr>
        <w:t xml:space="preserve"> different metho</w:t>
      </w:r>
      <w:r w:rsidR="006C2478" w:rsidRPr="00010E55">
        <w:rPr>
          <w:rFonts w:ascii="Yu Gothic" w:eastAsia="Yu Gothic" w:hAnsi="Yu Gothic"/>
        </w:rPr>
        <w:t>ds, with three different types of thermocouples.</w:t>
      </w:r>
      <w:r w:rsidR="00293472" w:rsidRPr="00010E55">
        <w:rPr>
          <w:rFonts w:ascii="Yu Gothic" w:eastAsia="Yu Gothic" w:hAnsi="Yu Gothic"/>
        </w:rPr>
        <w:t xml:space="preserve"> The </w:t>
      </w:r>
      <w:r w:rsidR="00C039A0" w:rsidRPr="00010E55">
        <w:rPr>
          <w:rFonts w:ascii="Yu Gothic" w:eastAsia="Yu Gothic" w:hAnsi="Yu Gothic"/>
        </w:rPr>
        <w:t xml:space="preserve">MATLAB </w:t>
      </w:r>
      <w:r w:rsidR="00293472" w:rsidRPr="00010E55">
        <w:rPr>
          <w:rFonts w:ascii="Yu Gothic" w:eastAsia="Yu Gothic" w:hAnsi="Yu Gothic"/>
        </w:rPr>
        <w:t>software we developed</w:t>
      </w:r>
      <w:r w:rsidR="00C039A0" w:rsidRPr="00010E55">
        <w:rPr>
          <w:rFonts w:ascii="Yu Gothic" w:eastAsia="Yu Gothic" w:hAnsi="Yu Gothic"/>
        </w:rPr>
        <w:t xml:space="preserve"> to determine the time of </w:t>
      </w:r>
      <w:r w:rsidR="003F7AB4" w:rsidRPr="00010E55">
        <w:rPr>
          <w:rFonts w:ascii="Yu Gothic" w:eastAsia="Yu Gothic" w:hAnsi="Yu Gothic"/>
        </w:rPr>
        <w:t xml:space="preserve">temperature change </w:t>
      </w:r>
      <w:r w:rsidR="00C039A0" w:rsidRPr="00010E55">
        <w:rPr>
          <w:rFonts w:ascii="Yu Gothic" w:eastAsia="Yu Gothic" w:hAnsi="Yu Gothic"/>
        </w:rPr>
        <w:t>event onset</w:t>
      </w:r>
      <w:r w:rsidR="00293472" w:rsidRPr="00010E55">
        <w:rPr>
          <w:rFonts w:ascii="Yu Gothic" w:eastAsia="Yu Gothic" w:hAnsi="Yu Gothic"/>
        </w:rPr>
        <w:t xml:space="preserve"> is not limited </w:t>
      </w:r>
      <w:r w:rsidR="00C039A0" w:rsidRPr="00010E55">
        <w:rPr>
          <w:rFonts w:ascii="Yu Gothic" w:eastAsia="Yu Gothic" w:hAnsi="Yu Gothic"/>
        </w:rPr>
        <w:t>solely to</w:t>
      </w:r>
      <w:r w:rsidR="00293472" w:rsidRPr="00010E55">
        <w:rPr>
          <w:rFonts w:ascii="Yu Gothic" w:eastAsia="Yu Gothic" w:hAnsi="Yu Gothic"/>
        </w:rPr>
        <w:t xml:space="preserve"> </w:t>
      </w:r>
      <w:r w:rsidR="00C039A0" w:rsidRPr="00010E55">
        <w:rPr>
          <w:rFonts w:ascii="Yu Gothic" w:eastAsia="Yu Gothic" w:hAnsi="Yu Gothic"/>
        </w:rPr>
        <w:t>use with temperature vs. time functions – with minor modifications it can</w:t>
      </w:r>
      <w:r w:rsidR="00293472" w:rsidRPr="00010E55">
        <w:rPr>
          <w:rFonts w:ascii="Yu Gothic" w:eastAsia="Yu Gothic" w:hAnsi="Yu Gothic"/>
        </w:rPr>
        <w:t xml:space="preserve"> be used to determine the</w:t>
      </w:r>
      <w:r w:rsidR="00C039A0" w:rsidRPr="00010E55">
        <w:rPr>
          <w:rFonts w:ascii="Yu Gothic" w:eastAsia="Yu Gothic" w:hAnsi="Yu Gothic"/>
        </w:rPr>
        <w:t xml:space="preserve"> </w:t>
      </w:r>
      <w:r w:rsidR="003F7AB4" w:rsidRPr="00010E55">
        <w:rPr>
          <w:rFonts w:ascii="Yu Gothic" w:eastAsia="Yu Gothic" w:hAnsi="Yu Gothic"/>
        </w:rPr>
        <w:t>function input (</w:t>
      </w:r>
      <w:r w:rsidR="00C039A0" w:rsidRPr="00010E55">
        <w:rPr>
          <w:rFonts w:ascii="Yu Gothic" w:eastAsia="Yu Gothic" w:hAnsi="Yu Gothic"/>
        </w:rPr>
        <w:t>x-axis</w:t>
      </w:r>
      <w:r w:rsidR="003F7AB4" w:rsidRPr="00010E55">
        <w:rPr>
          <w:rFonts w:ascii="Yu Gothic" w:eastAsia="Yu Gothic" w:hAnsi="Yu Gothic"/>
        </w:rPr>
        <w:t>)</w:t>
      </w:r>
      <w:r w:rsidR="00C039A0" w:rsidRPr="00010E55">
        <w:rPr>
          <w:rFonts w:ascii="Yu Gothic" w:eastAsia="Yu Gothic" w:hAnsi="Yu Gothic"/>
        </w:rPr>
        <w:t xml:space="preserve"> point corresponding to </w:t>
      </w:r>
      <w:r w:rsidR="003F7AB4" w:rsidRPr="00010E55">
        <w:rPr>
          <w:rFonts w:ascii="Yu Gothic" w:eastAsia="Yu Gothic" w:hAnsi="Yu Gothic"/>
        </w:rPr>
        <w:t>a significant</w:t>
      </w:r>
      <w:r w:rsidR="00C039A0" w:rsidRPr="00010E55">
        <w:rPr>
          <w:rFonts w:ascii="Yu Gothic" w:eastAsia="Yu Gothic" w:hAnsi="Yu Gothic"/>
        </w:rPr>
        <w:t xml:space="preserve"> change in output (y-axis) of </w:t>
      </w:r>
      <w:r w:rsidR="00C039A0" w:rsidRPr="00010E55">
        <w:rPr>
          <w:rFonts w:ascii="Yu Gothic" w:eastAsia="Yu Gothic" w:hAnsi="Yu Gothic"/>
          <w:i/>
        </w:rPr>
        <w:t>any function</w:t>
      </w:r>
      <w:r w:rsidR="00C039A0" w:rsidRPr="00010E55">
        <w:rPr>
          <w:rFonts w:ascii="Yu Gothic" w:eastAsia="Yu Gothic" w:hAnsi="Yu Gothic"/>
        </w:rPr>
        <w:t>.</w:t>
      </w:r>
    </w:p>
    <w:p w14:paraId="16D5B001" w14:textId="1927FACA" w:rsidR="006C2478" w:rsidRPr="00010E55" w:rsidRDefault="006C2478" w:rsidP="004034AE">
      <w:pPr>
        <w:rPr>
          <w:rFonts w:ascii="Yu Gothic" w:eastAsia="Yu Gothic" w:hAnsi="Yu Gothic"/>
        </w:rPr>
      </w:pPr>
      <w:r w:rsidRPr="00010E55">
        <w:rPr>
          <w:rFonts w:ascii="Yu Gothic" w:eastAsia="Yu Gothic" w:hAnsi="Yu Gothic"/>
        </w:rPr>
        <w:t>The experiment consisted of a measurement system</w:t>
      </w:r>
      <w:r w:rsidR="00CD1CCD" w:rsidRPr="00010E55">
        <w:rPr>
          <w:rFonts w:ascii="Yu Gothic" w:eastAsia="Yu Gothic" w:hAnsi="Yu Gothic"/>
        </w:rPr>
        <w:t xml:space="preserve"> which recorded</w:t>
      </w:r>
      <w:r w:rsidR="000F281E" w:rsidRPr="00010E55">
        <w:rPr>
          <w:rFonts w:ascii="Yu Gothic" w:eastAsia="Yu Gothic" w:hAnsi="Yu Gothic"/>
        </w:rPr>
        <w:t xml:space="preserve"> thermocouple</w:t>
      </w:r>
      <w:r w:rsidRPr="00010E55">
        <w:rPr>
          <w:rFonts w:ascii="Yu Gothic" w:eastAsia="Yu Gothic" w:hAnsi="Yu Gothic"/>
        </w:rPr>
        <w:t xml:space="preserve"> output </w:t>
      </w:r>
      <w:r w:rsidR="000F281E" w:rsidRPr="00010E55">
        <w:rPr>
          <w:rFonts w:ascii="Yu Gothic" w:eastAsia="Yu Gothic" w:hAnsi="Yu Gothic"/>
        </w:rPr>
        <w:t>vs.</w:t>
      </w:r>
      <w:r w:rsidRPr="00010E55">
        <w:rPr>
          <w:rFonts w:ascii="Yu Gothic" w:eastAsia="Yu Gothic" w:hAnsi="Yu Gothic"/>
        </w:rPr>
        <w:t xml:space="preserve"> time of temperat</w:t>
      </w:r>
      <w:r w:rsidR="000F281E" w:rsidRPr="00010E55">
        <w:rPr>
          <w:rFonts w:ascii="Yu Gothic" w:eastAsia="Yu Gothic" w:hAnsi="Yu Gothic"/>
        </w:rPr>
        <w:t>ure sensors as they were transferred</w:t>
      </w:r>
      <w:r w:rsidRPr="00010E55">
        <w:rPr>
          <w:rFonts w:ascii="Yu Gothic" w:eastAsia="Yu Gothic" w:hAnsi="Yu Gothic"/>
        </w:rPr>
        <w:t xml:space="preserve"> between two </w:t>
      </w:r>
      <w:r w:rsidR="00127476" w:rsidRPr="00010E55">
        <w:rPr>
          <w:rFonts w:ascii="Yu Gothic" w:eastAsia="Yu Gothic" w:hAnsi="Yu Gothic"/>
        </w:rPr>
        <w:t xml:space="preserve">water </w:t>
      </w:r>
      <w:r w:rsidRPr="00010E55">
        <w:rPr>
          <w:rFonts w:ascii="Yu Gothic" w:eastAsia="Yu Gothic" w:hAnsi="Yu Gothic"/>
        </w:rPr>
        <w:t>baths of known temperatures.</w:t>
      </w:r>
      <w:r w:rsidR="00EC4BCB" w:rsidRPr="00010E55">
        <w:rPr>
          <w:rFonts w:ascii="Yu Gothic" w:eastAsia="Yu Gothic" w:hAnsi="Yu Gothic"/>
        </w:rPr>
        <w:t xml:space="preserve"> </w:t>
      </w:r>
      <w:r w:rsidR="00127476" w:rsidRPr="00010E55">
        <w:rPr>
          <w:rFonts w:ascii="Yu Gothic" w:eastAsia="Yu Gothic" w:hAnsi="Yu Gothic"/>
        </w:rPr>
        <w:t>We used t</w:t>
      </w:r>
      <w:r w:rsidR="00EC4BCB" w:rsidRPr="00010E55">
        <w:rPr>
          <w:rFonts w:ascii="Yu Gothic" w:eastAsia="Yu Gothic" w:hAnsi="Yu Gothic"/>
        </w:rPr>
        <w:t xml:space="preserve">hree </w:t>
      </w:r>
      <w:r w:rsidR="00CD1CCD" w:rsidRPr="00010E55">
        <w:rPr>
          <w:rFonts w:ascii="Yu Gothic" w:eastAsia="Yu Gothic" w:hAnsi="Yu Gothic"/>
        </w:rPr>
        <w:t>types of thermocouples:</w:t>
      </w:r>
      <w:r w:rsidR="00127476" w:rsidRPr="00010E55">
        <w:rPr>
          <w:rFonts w:ascii="Yu Gothic" w:eastAsia="Yu Gothic" w:hAnsi="Yu Gothic"/>
        </w:rPr>
        <w:t xml:space="preserve"> a bare wire ther</w:t>
      </w:r>
      <w:r w:rsidR="003C30C4" w:rsidRPr="00010E55">
        <w:rPr>
          <w:rFonts w:ascii="Yu Gothic" w:eastAsia="Yu Gothic" w:hAnsi="Yu Gothic"/>
        </w:rPr>
        <w:t>mocouple</w:t>
      </w:r>
      <w:r w:rsidR="00127476" w:rsidRPr="00010E55">
        <w:rPr>
          <w:rFonts w:ascii="Yu Gothic" w:eastAsia="Yu Gothic" w:hAnsi="Yu Gothic"/>
        </w:rPr>
        <w:t>, a therm</w:t>
      </w:r>
      <w:r w:rsidR="003C30C4" w:rsidRPr="00010E55">
        <w:rPr>
          <w:rFonts w:ascii="Yu Gothic" w:eastAsia="Yu Gothic" w:hAnsi="Yu Gothic"/>
        </w:rPr>
        <w:t>ocouple</w:t>
      </w:r>
      <w:r w:rsidR="00127476" w:rsidRPr="00010E55">
        <w:rPr>
          <w:rFonts w:ascii="Yu Gothic" w:eastAsia="Yu Gothic" w:hAnsi="Yu Gothic"/>
        </w:rPr>
        <w:t xml:space="preserve"> embedded in a ½” x 2” 6061 aluminum slug, and a therm</w:t>
      </w:r>
      <w:r w:rsidR="003C30C4" w:rsidRPr="00010E55">
        <w:rPr>
          <w:rFonts w:ascii="Yu Gothic" w:eastAsia="Yu Gothic" w:hAnsi="Yu Gothic"/>
        </w:rPr>
        <w:t>ocouple</w:t>
      </w:r>
      <w:r w:rsidR="00127476" w:rsidRPr="00010E55">
        <w:rPr>
          <w:rFonts w:ascii="Yu Gothic" w:eastAsia="Yu Gothic" w:hAnsi="Yu Gothic"/>
        </w:rPr>
        <w:t xml:space="preserve"> embedded in a 304 stainless steel slug of the same dimensions.</w:t>
      </w:r>
      <w:r w:rsidR="00CD1CCD" w:rsidRPr="00010E55">
        <w:rPr>
          <w:rFonts w:ascii="Yu Gothic" w:eastAsia="Yu Gothic" w:hAnsi="Yu Gothic"/>
        </w:rPr>
        <w:t xml:space="preserve"> All thermocouples were calibrated against a thermistor.</w:t>
      </w:r>
      <w:r w:rsidR="003C30C4" w:rsidRPr="00010E55">
        <w:rPr>
          <w:rFonts w:ascii="Yu Gothic" w:eastAsia="Yu Gothic" w:hAnsi="Yu Gothic"/>
        </w:rPr>
        <w:t xml:space="preserve"> We processed data using MATLAB, and</w:t>
      </w:r>
      <w:r w:rsidR="00720CEB" w:rsidRPr="00010E55">
        <w:rPr>
          <w:rFonts w:ascii="Yu Gothic" w:eastAsia="Yu Gothic" w:hAnsi="Yu Gothic"/>
        </w:rPr>
        <w:t xml:space="preserve"> using different calculation methods, we</w:t>
      </w:r>
      <w:r w:rsidR="003C30C4" w:rsidRPr="00010E55">
        <w:rPr>
          <w:rFonts w:ascii="Yu Gothic" w:eastAsia="Yu Gothic" w:hAnsi="Yu Gothic"/>
        </w:rPr>
        <w:t xml:space="preserve"> calculated the time constant</w:t>
      </w:r>
      <w:r w:rsidR="00720CEB" w:rsidRPr="00010E55">
        <w:rPr>
          <w:rFonts w:ascii="Yu Gothic" w:eastAsia="Yu Gothic" w:hAnsi="Yu Gothic"/>
        </w:rPr>
        <w:t>s for each thermocouple type. The accuracy of each calculation was determined by plotting the residuals of the data and prediction</w:t>
      </w:r>
      <w:r w:rsidR="00CD1CCD" w:rsidRPr="00010E55">
        <w:rPr>
          <w:rFonts w:ascii="Yu Gothic" w:eastAsia="Yu Gothic" w:hAnsi="Yu Gothic"/>
        </w:rPr>
        <w:t xml:space="preserve"> with respect to time</w:t>
      </w:r>
      <w:r w:rsidR="00720CEB" w:rsidRPr="00010E55">
        <w:rPr>
          <w:rFonts w:ascii="Yu Gothic" w:eastAsia="Yu Gothic" w:hAnsi="Yu Gothic"/>
        </w:rPr>
        <w:t>.</w:t>
      </w:r>
    </w:p>
    <w:p w14:paraId="66ED10D5" w14:textId="685A5B5D" w:rsidR="00010E55" w:rsidRDefault="006C2478" w:rsidP="00010E55">
      <w:pPr>
        <w:rPr>
          <w:rFonts w:ascii="Yu Gothic" w:eastAsia="Yu Gothic" w:hAnsi="Yu Gothic" w:cs="Calibri"/>
          <w:color w:val="000000"/>
        </w:rPr>
      </w:pPr>
      <w:r w:rsidRPr="00010E55">
        <w:rPr>
          <w:rFonts w:ascii="Yu Gothic" w:eastAsia="Yu Gothic" w:hAnsi="Yu Gothic"/>
        </w:rPr>
        <w:t xml:space="preserve">We found that the method of max slope was the best way to determine the </w:t>
      </w:r>
      <w:r w:rsidR="00C230C2" w:rsidRPr="00010E55">
        <w:rPr>
          <w:rFonts w:ascii="Yu Gothic" w:eastAsia="Yu Gothic" w:hAnsi="Yu Gothic"/>
        </w:rPr>
        <w:t>onset of the temperature change event</w:t>
      </w:r>
      <w:r w:rsidR="00B2280E" w:rsidRPr="00010E55">
        <w:rPr>
          <w:rFonts w:ascii="Yu Gothic" w:eastAsia="Yu Gothic" w:hAnsi="Yu Gothic"/>
        </w:rPr>
        <w:t>,</w:t>
      </w:r>
      <w:r w:rsidR="00CA35A7" w:rsidRPr="00010E55">
        <w:rPr>
          <w:rFonts w:ascii="Yu Gothic" w:eastAsia="Yu Gothic" w:hAnsi="Yu Gothic"/>
        </w:rPr>
        <w:t xml:space="preserve"> as it yielded </w:t>
      </w:r>
      <w:r w:rsidR="00700C37" w:rsidRPr="00010E55">
        <w:rPr>
          <w:rFonts w:ascii="Yu Gothic" w:eastAsia="Yu Gothic" w:hAnsi="Yu Gothic"/>
        </w:rPr>
        <w:t xml:space="preserve">residuals with </w:t>
      </w:r>
      <w:r w:rsidR="00CA35A7" w:rsidRPr="00010E55">
        <w:rPr>
          <w:rFonts w:ascii="Yu Gothic" w:eastAsia="Yu Gothic" w:hAnsi="Yu Gothic"/>
        </w:rPr>
        <w:t xml:space="preserve">the </w:t>
      </w:r>
      <w:r w:rsidR="005F611B" w:rsidRPr="00010E55">
        <w:rPr>
          <w:rFonts w:ascii="Yu Gothic" w:eastAsia="Yu Gothic" w:hAnsi="Yu Gothic"/>
        </w:rPr>
        <w:t>lowest standard error of fit</w:t>
      </w:r>
      <w:r w:rsidR="00C230C2" w:rsidRPr="00010E55">
        <w:rPr>
          <w:rFonts w:ascii="Yu Gothic" w:eastAsia="Yu Gothic" w:hAnsi="Yu Gothic"/>
        </w:rPr>
        <w:t xml:space="preserve">. The method of max slope assumed that the point of maximum temperature change with respect to time was the beginning of the </w:t>
      </w:r>
      <w:r w:rsidR="00773C94" w:rsidRPr="00010E55">
        <w:rPr>
          <w:rFonts w:ascii="Yu Gothic" w:eastAsia="Yu Gothic" w:hAnsi="Yu Gothic"/>
        </w:rPr>
        <w:t>event. The</w:t>
      </w:r>
      <w:r w:rsidR="00CE6F75" w:rsidRPr="00010E55">
        <w:rPr>
          <w:rFonts w:ascii="Yu Gothic" w:eastAsia="Yu Gothic" w:hAnsi="Yu Gothic"/>
        </w:rPr>
        <w:t xml:space="preserve"> other method used - the</w:t>
      </w:r>
      <w:r w:rsidR="00773C94" w:rsidRPr="00010E55">
        <w:rPr>
          <w:rFonts w:ascii="Yu Gothic" w:eastAsia="Yu Gothic" w:hAnsi="Yu Gothic"/>
        </w:rPr>
        <w:t xml:space="preserve"> five sigma method</w:t>
      </w:r>
      <w:r w:rsidR="00C230C2" w:rsidRPr="00010E55">
        <w:rPr>
          <w:rFonts w:ascii="Yu Gothic" w:eastAsia="Yu Gothic" w:hAnsi="Yu Gothic"/>
        </w:rPr>
        <w:t xml:space="preserve"> </w:t>
      </w:r>
      <w:r w:rsidR="00E1786D" w:rsidRPr="00010E55">
        <w:rPr>
          <w:rFonts w:ascii="Yu Gothic" w:eastAsia="Yu Gothic" w:hAnsi="Yu Gothic"/>
        </w:rPr>
        <w:t>worked by assuming</w:t>
      </w:r>
      <w:r w:rsidR="00C230C2" w:rsidRPr="00010E55">
        <w:rPr>
          <w:rFonts w:ascii="Yu Gothic" w:eastAsia="Yu Gothic" w:hAnsi="Yu Gothic"/>
        </w:rPr>
        <w:t xml:space="preserve"> that the onset of the event occurred at the</w:t>
      </w:r>
      <w:r w:rsidR="005F611B" w:rsidRPr="00010E55">
        <w:rPr>
          <w:rFonts w:ascii="Yu Gothic" w:eastAsia="Yu Gothic" w:hAnsi="Yu Gothic"/>
        </w:rPr>
        <w:t xml:space="preserve"> point where the y-axis values deviated by 5 standard deviations</w:t>
      </w:r>
      <w:r w:rsidR="00CE6F75" w:rsidRPr="00010E55">
        <w:rPr>
          <w:rFonts w:ascii="Yu Gothic" w:eastAsia="Yu Gothic" w:hAnsi="Yu Gothic"/>
        </w:rPr>
        <w:t xml:space="preserve"> from the average of the points up to that point</w:t>
      </w:r>
      <w:r w:rsidR="000F281E" w:rsidRPr="00010E55">
        <w:rPr>
          <w:rFonts w:ascii="Yu Gothic" w:eastAsia="Yu Gothic" w:hAnsi="Yu Gothic"/>
        </w:rPr>
        <w:t>;</w:t>
      </w:r>
      <w:r w:rsidR="005F611B" w:rsidRPr="00010E55">
        <w:rPr>
          <w:rFonts w:ascii="Yu Gothic" w:eastAsia="Yu Gothic" w:hAnsi="Yu Gothic"/>
        </w:rPr>
        <w:t xml:space="preserve"> </w:t>
      </w:r>
      <w:r w:rsidR="000F281E" w:rsidRPr="00010E55">
        <w:rPr>
          <w:rFonts w:ascii="Yu Gothic" w:eastAsia="Yu Gothic" w:hAnsi="Yu Gothic"/>
        </w:rPr>
        <w:t>this method</w:t>
      </w:r>
      <w:r w:rsidR="005F611B" w:rsidRPr="00010E55">
        <w:rPr>
          <w:rFonts w:ascii="Yu Gothic" w:eastAsia="Yu Gothic" w:hAnsi="Yu Gothic"/>
        </w:rPr>
        <w:t xml:space="preserve"> was less accurate.</w:t>
      </w:r>
      <w:r w:rsidR="00640BC7" w:rsidRPr="00010E55">
        <w:rPr>
          <w:rFonts w:ascii="Yu Gothic" w:eastAsia="Yu Gothic" w:hAnsi="Yu Gothic"/>
        </w:rPr>
        <w:t xml:space="preserve"> The time constant was calculated using a time shift</w:t>
      </w:r>
      <w:r w:rsidR="00DC32E0" w:rsidRPr="00010E55">
        <w:rPr>
          <w:rFonts w:ascii="Yu Gothic" w:eastAsia="Yu Gothic" w:hAnsi="Yu Gothic"/>
        </w:rPr>
        <w:t xml:space="preserve"> which set</w:t>
      </w:r>
      <w:r w:rsidR="00640BC7" w:rsidRPr="00010E55">
        <w:rPr>
          <w:rFonts w:ascii="Yu Gothic" w:eastAsia="Yu Gothic" w:hAnsi="Yu Gothic"/>
        </w:rPr>
        <w:t xml:space="preserve"> the point of event onset to a time of 0 seconds</w:t>
      </w:r>
      <w:r w:rsidR="00E54398" w:rsidRPr="00010E55">
        <w:rPr>
          <w:rFonts w:ascii="Yu Gothic" w:eastAsia="Yu Gothic" w:hAnsi="Yu Gothic"/>
        </w:rPr>
        <w:t xml:space="preserve"> (time leading up to this point is negative)</w:t>
      </w:r>
      <w:r w:rsidR="00640BC7" w:rsidRPr="00010E55">
        <w:rPr>
          <w:rFonts w:ascii="Yu Gothic" w:eastAsia="Yu Gothic" w:hAnsi="Yu Gothic"/>
        </w:rPr>
        <w:t>.</w:t>
      </w:r>
      <w:r w:rsidR="00CD1CCD" w:rsidRPr="00010E55">
        <w:rPr>
          <w:rFonts w:ascii="Yu Gothic" w:eastAsia="Yu Gothic" w:hAnsi="Yu Gothic"/>
        </w:rPr>
        <w:t xml:space="preserve"> </w:t>
      </w:r>
      <w:r w:rsidR="003F2109" w:rsidRPr="00010E55">
        <w:rPr>
          <w:rFonts w:ascii="Yu Gothic" w:eastAsia="Yu Gothic" w:hAnsi="Yu Gothic"/>
        </w:rPr>
        <w:t>T</w:t>
      </w:r>
      <w:r w:rsidR="00CD1CCD" w:rsidRPr="00010E55">
        <w:rPr>
          <w:rFonts w:ascii="Yu Gothic" w:eastAsia="Yu Gothic" w:hAnsi="Yu Gothic"/>
        </w:rPr>
        <w:t xml:space="preserve">he accuracy of the event onset location </w:t>
      </w:r>
      <w:r w:rsidR="00FA1DB8" w:rsidRPr="00010E55">
        <w:rPr>
          <w:rFonts w:ascii="Yu Gothic" w:eastAsia="Yu Gothic" w:hAnsi="Yu Gothic"/>
        </w:rPr>
        <w:t xml:space="preserve">has a large impact </w:t>
      </w:r>
      <w:r w:rsidR="00D84678" w:rsidRPr="00010E55">
        <w:rPr>
          <w:rFonts w:ascii="Yu Gothic" w:eastAsia="Yu Gothic" w:hAnsi="Yu Gothic"/>
        </w:rPr>
        <w:t>o</w:t>
      </w:r>
      <w:r w:rsidR="00FA1DB8" w:rsidRPr="00010E55">
        <w:rPr>
          <w:rFonts w:ascii="Yu Gothic" w:eastAsia="Yu Gothic" w:hAnsi="Yu Gothic"/>
        </w:rPr>
        <w:t>n the accuracy of the calculated time constant.</w:t>
      </w:r>
      <w:r w:rsidR="00CE6F75" w:rsidRPr="00010E55">
        <w:rPr>
          <w:rFonts w:ascii="Yu Gothic" w:eastAsia="Yu Gothic" w:hAnsi="Yu Gothic"/>
        </w:rPr>
        <w:t xml:space="preserve"> </w:t>
      </w:r>
      <w:r w:rsidR="00010E55">
        <w:rPr>
          <w:rFonts w:ascii="Yu Gothic" w:eastAsia="Yu Gothic" w:hAnsi="Yu Gothic"/>
        </w:rPr>
        <w:t>We also estimated the time constant numerically by finding the time value at a point where temperature was equal to a defined value.</w:t>
      </w:r>
      <w:r w:rsidR="007F3BAC">
        <w:rPr>
          <w:rFonts w:ascii="Yu Gothic" w:eastAsia="Yu Gothic" w:hAnsi="Yu Gothic"/>
        </w:rPr>
        <w:t xml:space="preserve"> This method yielded similar results to the max slope method.</w:t>
      </w:r>
    </w:p>
    <w:p w14:paraId="3ED9FCCD" w14:textId="7681A6E8" w:rsidR="00276CD6" w:rsidRDefault="00276CD6" w:rsidP="004034AE"/>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w:t>
          </w:r>
          <w:bookmarkStart w:id="1" w:name="_GoBack"/>
          <w:bookmarkEnd w:id="1"/>
          <w:r w:rsidRPr="00EC587F">
            <w:rPr>
              <w:rStyle w:val="Lab2HeadingChar"/>
              <w:rFonts w:eastAsia="Yu Gothic"/>
            </w:rPr>
            <w:t>ENTS</w:t>
          </w:r>
        </w:p>
        <w:p w14:paraId="40175210" w14:textId="23B1F052" w:rsidR="005B18F8"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6062198" w:history="1">
            <w:r w:rsidR="005B18F8" w:rsidRPr="000F7635">
              <w:rPr>
                <w:rStyle w:val="Hyperlink"/>
              </w:rPr>
              <w:t>EXECUTIVE SUMMARY</w:t>
            </w:r>
            <w:r w:rsidR="005B18F8">
              <w:rPr>
                <w:webHidden/>
              </w:rPr>
              <w:tab/>
            </w:r>
            <w:r w:rsidR="005B18F8">
              <w:rPr>
                <w:webHidden/>
              </w:rPr>
              <w:fldChar w:fldCharType="begin"/>
            </w:r>
            <w:r w:rsidR="005B18F8">
              <w:rPr>
                <w:webHidden/>
              </w:rPr>
              <w:instrText xml:space="preserve"> PAGEREF _Toc476062198 \h </w:instrText>
            </w:r>
            <w:r w:rsidR="005B18F8">
              <w:rPr>
                <w:webHidden/>
              </w:rPr>
            </w:r>
            <w:r w:rsidR="005B18F8">
              <w:rPr>
                <w:webHidden/>
              </w:rPr>
              <w:fldChar w:fldCharType="separate"/>
            </w:r>
            <w:r w:rsidR="005B18F8">
              <w:rPr>
                <w:webHidden/>
              </w:rPr>
              <w:t>3</w:t>
            </w:r>
            <w:r w:rsidR="005B18F8">
              <w:rPr>
                <w:webHidden/>
              </w:rPr>
              <w:fldChar w:fldCharType="end"/>
            </w:r>
          </w:hyperlink>
        </w:p>
        <w:p w14:paraId="59B4047B" w14:textId="3E86FE46" w:rsidR="005B18F8" w:rsidRDefault="005B18F8">
          <w:pPr>
            <w:pStyle w:val="TOC1"/>
            <w:rPr>
              <w:rFonts w:asciiTheme="minorHAnsi" w:eastAsiaTheme="minorEastAsia" w:hAnsiTheme="minorHAnsi"/>
            </w:rPr>
          </w:pPr>
          <w:hyperlink w:anchor="_Toc476062199" w:history="1">
            <w:r w:rsidRPr="000F7635">
              <w:rPr>
                <w:rStyle w:val="Hyperlink"/>
              </w:rPr>
              <w:t>INTRODUCTION</w:t>
            </w:r>
            <w:r>
              <w:rPr>
                <w:webHidden/>
              </w:rPr>
              <w:tab/>
            </w:r>
            <w:r>
              <w:rPr>
                <w:webHidden/>
              </w:rPr>
              <w:fldChar w:fldCharType="begin"/>
            </w:r>
            <w:r>
              <w:rPr>
                <w:webHidden/>
              </w:rPr>
              <w:instrText xml:space="preserve"> PAGEREF _Toc476062199 \h </w:instrText>
            </w:r>
            <w:r>
              <w:rPr>
                <w:webHidden/>
              </w:rPr>
            </w:r>
            <w:r>
              <w:rPr>
                <w:webHidden/>
              </w:rPr>
              <w:fldChar w:fldCharType="separate"/>
            </w:r>
            <w:r>
              <w:rPr>
                <w:webHidden/>
              </w:rPr>
              <w:t>5</w:t>
            </w:r>
            <w:r>
              <w:rPr>
                <w:webHidden/>
              </w:rPr>
              <w:fldChar w:fldCharType="end"/>
            </w:r>
          </w:hyperlink>
        </w:p>
        <w:p w14:paraId="6A1CC643" w14:textId="6793D084" w:rsidR="005B18F8" w:rsidRDefault="005B18F8">
          <w:pPr>
            <w:pStyle w:val="TOC1"/>
            <w:rPr>
              <w:rFonts w:asciiTheme="minorHAnsi" w:eastAsiaTheme="minorEastAsia" w:hAnsiTheme="minorHAnsi"/>
            </w:rPr>
          </w:pPr>
          <w:hyperlink w:anchor="_Toc476062200" w:history="1">
            <w:r w:rsidRPr="000F7635">
              <w:rPr>
                <w:rStyle w:val="Hyperlink"/>
              </w:rPr>
              <w:t>EXPERIMENTAL METHODS</w:t>
            </w:r>
            <w:r>
              <w:rPr>
                <w:webHidden/>
              </w:rPr>
              <w:tab/>
            </w:r>
            <w:r>
              <w:rPr>
                <w:webHidden/>
              </w:rPr>
              <w:fldChar w:fldCharType="begin"/>
            </w:r>
            <w:r>
              <w:rPr>
                <w:webHidden/>
              </w:rPr>
              <w:instrText xml:space="preserve"> PAGEREF _Toc476062200 \h </w:instrText>
            </w:r>
            <w:r>
              <w:rPr>
                <w:webHidden/>
              </w:rPr>
            </w:r>
            <w:r>
              <w:rPr>
                <w:webHidden/>
              </w:rPr>
              <w:fldChar w:fldCharType="separate"/>
            </w:r>
            <w:r>
              <w:rPr>
                <w:webHidden/>
              </w:rPr>
              <w:t>7</w:t>
            </w:r>
            <w:r>
              <w:rPr>
                <w:webHidden/>
              </w:rPr>
              <w:fldChar w:fldCharType="end"/>
            </w:r>
          </w:hyperlink>
        </w:p>
        <w:p w14:paraId="6CEEE189" w14:textId="2646562D" w:rsidR="005B18F8" w:rsidRDefault="005B18F8">
          <w:pPr>
            <w:pStyle w:val="TOC1"/>
            <w:rPr>
              <w:rFonts w:asciiTheme="minorHAnsi" w:eastAsiaTheme="minorEastAsia" w:hAnsiTheme="minorHAnsi"/>
            </w:rPr>
          </w:pPr>
          <w:hyperlink w:anchor="_Toc476062201" w:history="1">
            <w:r w:rsidRPr="000F7635">
              <w:rPr>
                <w:rStyle w:val="Hyperlink"/>
              </w:rPr>
              <w:t>EXPERIMENTAL RESULTS AND DISCUSSION</w:t>
            </w:r>
            <w:r>
              <w:rPr>
                <w:webHidden/>
              </w:rPr>
              <w:tab/>
            </w:r>
            <w:r>
              <w:rPr>
                <w:webHidden/>
              </w:rPr>
              <w:fldChar w:fldCharType="begin"/>
            </w:r>
            <w:r>
              <w:rPr>
                <w:webHidden/>
              </w:rPr>
              <w:instrText xml:space="preserve"> PAGEREF _Toc476062201 \h </w:instrText>
            </w:r>
            <w:r>
              <w:rPr>
                <w:webHidden/>
              </w:rPr>
            </w:r>
            <w:r>
              <w:rPr>
                <w:webHidden/>
              </w:rPr>
              <w:fldChar w:fldCharType="separate"/>
            </w:r>
            <w:r>
              <w:rPr>
                <w:webHidden/>
              </w:rPr>
              <w:t>11</w:t>
            </w:r>
            <w:r>
              <w:rPr>
                <w:webHidden/>
              </w:rPr>
              <w:fldChar w:fldCharType="end"/>
            </w:r>
          </w:hyperlink>
        </w:p>
        <w:p w14:paraId="234F45E0" w14:textId="04996A3C" w:rsidR="005B18F8" w:rsidRDefault="005B18F8">
          <w:pPr>
            <w:pStyle w:val="TOC1"/>
            <w:rPr>
              <w:rFonts w:asciiTheme="minorHAnsi" w:eastAsiaTheme="minorEastAsia" w:hAnsiTheme="minorHAnsi"/>
            </w:rPr>
          </w:pPr>
          <w:hyperlink w:anchor="_Toc476062202" w:history="1">
            <w:r w:rsidRPr="000F7635">
              <w:rPr>
                <w:rStyle w:val="Hyperlink"/>
              </w:rPr>
              <w:t>SUMMARY AND CONCLUSIONS</w:t>
            </w:r>
            <w:r>
              <w:rPr>
                <w:webHidden/>
              </w:rPr>
              <w:tab/>
            </w:r>
            <w:r>
              <w:rPr>
                <w:webHidden/>
              </w:rPr>
              <w:fldChar w:fldCharType="begin"/>
            </w:r>
            <w:r>
              <w:rPr>
                <w:webHidden/>
              </w:rPr>
              <w:instrText xml:space="preserve"> PAGEREF _Toc476062202 \h </w:instrText>
            </w:r>
            <w:r>
              <w:rPr>
                <w:webHidden/>
              </w:rPr>
            </w:r>
            <w:r>
              <w:rPr>
                <w:webHidden/>
              </w:rPr>
              <w:fldChar w:fldCharType="separate"/>
            </w:r>
            <w:r>
              <w:rPr>
                <w:webHidden/>
              </w:rPr>
              <w:t>12</w:t>
            </w:r>
            <w:r>
              <w:rPr>
                <w:webHidden/>
              </w:rPr>
              <w:fldChar w:fldCharType="end"/>
            </w:r>
          </w:hyperlink>
        </w:p>
        <w:p w14:paraId="333854A7" w14:textId="50DF8A6E" w:rsidR="005B18F8" w:rsidRDefault="005B18F8">
          <w:pPr>
            <w:pStyle w:val="TOC1"/>
            <w:rPr>
              <w:rFonts w:asciiTheme="minorHAnsi" w:eastAsiaTheme="minorEastAsia" w:hAnsiTheme="minorHAnsi"/>
            </w:rPr>
          </w:pPr>
          <w:hyperlink w:anchor="_Toc476062203" w:history="1">
            <w:r w:rsidRPr="000F7635">
              <w:rPr>
                <w:rStyle w:val="Hyperlink"/>
              </w:rPr>
              <w:t>APPENDIX</w:t>
            </w:r>
            <w:r>
              <w:rPr>
                <w:webHidden/>
              </w:rPr>
              <w:tab/>
            </w:r>
            <w:r>
              <w:rPr>
                <w:webHidden/>
              </w:rPr>
              <w:fldChar w:fldCharType="begin"/>
            </w:r>
            <w:r>
              <w:rPr>
                <w:webHidden/>
              </w:rPr>
              <w:instrText xml:space="preserve"> PAGEREF _Toc476062203 \h </w:instrText>
            </w:r>
            <w:r>
              <w:rPr>
                <w:webHidden/>
              </w:rPr>
            </w:r>
            <w:r>
              <w:rPr>
                <w:webHidden/>
              </w:rPr>
              <w:fldChar w:fldCharType="separate"/>
            </w:r>
            <w:r>
              <w:rPr>
                <w:webHidden/>
              </w:rPr>
              <w:t>13</w:t>
            </w:r>
            <w:r>
              <w:rPr>
                <w:webHidden/>
              </w:rPr>
              <w:fldChar w:fldCharType="end"/>
            </w:r>
          </w:hyperlink>
        </w:p>
        <w:p w14:paraId="13145FF0" w14:textId="1735B975" w:rsidR="005B18F8" w:rsidRDefault="005B18F8">
          <w:pPr>
            <w:pStyle w:val="TOC1"/>
            <w:rPr>
              <w:rFonts w:asciiTheme="minorHAnsi" w:eastAsiaTheme="minorEastAsia" w:hAnsiTheme="minorHAnsi"/>
            </w:rPr>
          </w:pPr>
          <w:hyperlink w:anchor="_Toc476062204" w:history="1">
            <w:r w:rsidRPr="000F7635">
              <w:rPr>
                <w:rStyle w:val="Hyperlink"/>
              </w:rPr>
              <w:t>REFERENCES</w:t>
            </w:r>
            <w:r>
              <w:rPr>
                <w:webHidden/>
              </w:rPr>
              <w:tab/>
            </w:r>
            <w:r>
              <w:rPr>
                <w:webHidden/>
              </w:rPr>
              <w:fldChar w:fldCharType="begin"/>
            </w:r>
            <w:r>
              <w:rPr>
                <w:webHidden/>
              </w:rPr>
              <w:instrText xml:space="preserve"> PAGEREF _Toc476062204 \h </w:instrText>
            </w:r>
            <w:r>
              <w:rPr>
                <w:webHidden/>
              </w:rPr>
            </w:r>
            <w:r>
              <w:rPr>
                <w:webHidden/>
              </w:rPr>
              <w:fldChar w:fldCharType="separate"/>
            </w:r>
            <w:r>
              <w:rPr>
                <w:webHidden/>
              </w:rPr>
              <w:t>14</w:t>
            </w:r>
            <w:r>
              <w:rPr>
                <w:webHidden/>
              </w:rPr>
              <w:fldChar w:fldCharType="end"/>
            </w:r>
          </w:hyperlink>
        </w:p>
        <w:p w14:paraId="574C7B10" w14:textId="2074E8E5"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2" w:name="_Toc476062199"/>
      <w:r w:rsidRPr="00924CF2">
        <w:rPr>
          <w:rStyle w:val="Lab2"/>
          <w:rFonts w:ascii="Yu Gothic" w:hAnsi="Yu Gothic"/>
          <w:b/>
        </w:rPr>
        <w:lastRenderedPageBreak/>
        <w:t>INTRODUCTION</w:t>
      </w:r>
      <w:bookmarkEnd w:id="2"/>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7456" behindDoc="0" locked="0" layoutInCell="1" allowOverlap="1" wp14:anchorId="1323665F" wp14:editId="78637C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594363" w:rsidRPr="0012721A" w:rsidRDefault="00594363"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7456;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594363" w:rsidRPr="0012721A" w:rsidRDefault="00594363" w:rsidP="00924CF2">
                        <w:pPr>
                          <w:pStyle w:val="Caption"/>
                          <w:rPr>
                            <w:rFonts w:ascii="Yu Gothic" w:eastAsia="Yu Gothic" w:hAnsi="Yu Gothic" w:cs="Times New Roman"/>
                            <w:noProof/>
                            <w:color w:val="000000" w:themeColor="text1"/>
                          </w:rPr>
                        </w:pPr>
                        <w:bookmarkStart w:id="4"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4"/>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AF7933"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5" w:name="_Toc476062200"/>
      <w:r w:rsidRPr="00EC587F">
        <w:rPr>
          <w:rStyle w:val="Lab2"/>
          <w:rFonts w:ascii="Yu Gothic" w:hAnsi="Yu Gothic"/>
          <w:b/>
        </w:rPr>
        <w:lastRenderedPageBreak/>
        <w:t>EXPERIMENTAL METHODS</w:t>
      </w:r>
      <w:bookmarkEnd w:id="5"/>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6"/>
      <w:r w:rsidR="003B43BB" w:rsidRPr="00EC587F">
        <w:rPr>
          <w:rFonts w:ascii="Yu Gothic" w:eastAsia="Yu Gothic" w:hAnsi="Yu Gothic"/>
        </w:rPr>
        <w:t>Thermistor</w:t>
      </w:r>
      <w:commentRangeEnd w:id="6"/>
      <w:r w:rsidR="00E008D4" w:rsidRPr="00EC587F">
        <w:rPr>
          <w:rStyle w:val="CommentReference"/>
          <w:rFonts w:ascii="Yu Gothic" w:eastAsia="Yu Gothic" w:hAnsi="Yu Gothic"/>
        </w:rPr>
        <w:commentReference w:id="6"/>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6E51CB5A" w14:textId="2A1E1ADF" w:rsidR="00776A21" w:rsidRPr="00776A21" w:rsidRDefault="00776A21" w:rsidP="00776A21">
      <w:pPr>
        <w:spacing w:after="0" w:line="240" w:lineRule="auto"/>
        <w:rPr>
          <w:rFonts w:ascii="Calibri" w:eastAsia="Times New Roman" w:hAnsi="Calibri" w:cs="Calibri"/>
        </w:rPr>
      </w:pPr>
    </w:p>
    <w:p w14:paraId="70495964" w14:textId="21351DDC"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69504" behindDoc="0" locked="0" layoutInCell="1" allowOverlap="1" wp14:anchorId="0DC74509" wp14:editId="68B8F040">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594363" w:rsidRPr="00303D34" w:rsidRDefault="00594363" w:rsidP="00D7573E">
                              <w:pPr>
                                <w:pStyle w:val="Caption"/>
                                <w:rPr>
                                  <w:noProof/>
                                  <w:color w:val="000000" w:themeColor="text1"/>
                                </w:rPr>
                              </w:pPr>
                              <w:r w:rsidRPr="00303D34">
                                <w:rPr>
                                  <w:color w:val="000000" w:themeColor="text1"/>
                                </w:rPr>
                                <w:t>Figure 2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9" style="position:absolute;margin-left:32.05pt;margin-top:71.5pt;width:403.8pt;height:198.65pt;z-index:251669504"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30"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594363" w:rsidRPr="00303D34" w:rsidRDefault="00594363" w:rsidP="00D7573E">
                        <w:pPr>
                          <w:pStyle w:val="Caption"/>
                          <w:rPr>
                            <w:noProof/>
                            <w:color w:val="000000" w:themeColor="text1"/>
                          </w:rPr>
                        </w:pPr>
                        <w:r w:rsidRPr="00303D34">
                          <w:rPr>
                            <w:color w:val="000000" w:themeColor="text1"/>
                          </w:rPr>
                          <w:t>Figure 2 – A block diagram of the experimental setup</w:t>
                        </w:r>
                      </w:p>
                    </w:txbxContent>
                  </v:textbox>
                </v:shape>
                <v:shape id="Picture 4" o:spid="_x0000_s1031"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9"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and -15 V to power the AD594</w:t>
      </w:r>
      <w:r w:rsidR="00D7573E" w:rsidRPr="00EC587F">
        <w:rPr>
          <w:rFonts w:ascii="Yu Gothic" w:eastAsia="Yu Gothic" w:hAnsi="Yu Gothic"/>
        </w:rPr>
        <w:t xml:space="preserve"> </w:t>
      </w:r>
      <w:r w:rsidR="00D7573E" w:rsidRPr="00EC587F">
        <w:rPr>
          <w:rFonts w:ascii="Yu Gothic" w:eastAsia="Yu Gothic" w:hAnsi="Yu Gothic"/>
        </w:rPr>
        <w:lastRenderedPageBreak/>
        <w:t>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1312" behindDoc="0" locked="0" layoutInCell="1" allowOverlap="1" wp14:anchorId="4A8CDC75" wp14:editId="6BCFBE6D">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20" r:link="rId21">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594363" w:rsidRPr="00E63DD0" w:rsidRDefault="00594363" w:rsidP="00B35858">
                              <w:pPr>
                                <w:pStyle w:val="Caption"/>
                                <w:rPr>
                                  <w:rFonts w:eastAsia="Yu Gothic Light"/>
                                  <w:color w:val="000000" w:themeColor="text1"/>
                                </w:rPr>
                              </w:pPr>
                              <w:r w:rsidRPr="00E63DD0">
                                <w:rPr>
                                  <w:color w:val="000000" w:themeColor="text1"/>
                                </w:rPr>
                                <w:t>Figure 3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1312;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22" r:href="rId23"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594363" w:rsidRPr="00E63DD0" w:rsidRDefault="00594363" w:rsidP="00B35858">
                        <w:pPr>
                          <w:pStyle w:val="Caption"/>
                          <w:rPr>
                            <w:rFonts w:eastAsia="Yu Gothic Light"/>
                            <w:color w:val="000000" w:themeColor="text1"/>
                          </w:rPr>
                        </w:pPr>
                        <w:r w:rsidRPr="00E63DD0">
                          <w:rPr>
                            <w:color w:val="000000" w:themeColor="text1"/>
                          </w:rPr>
                          <w:t>Figure 3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5408" behindDoc="0" locked="0" layoutInCell="1" allowOverlap="1" wp14:anchorId="22C0E9FE" wp14:editId="1BC951D6">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594363" w:rsidRPr="00E63DD0" w:rsidRDefault="00594363" w:rsidP="00D4773E">
                              <w:pPr>
                                <w:pStyle w:val="Caption"/>
                                <w:rPr>
                                  <w:rFonts w:ascii="Calibri" w:hAnsi="Calibri"/>
                                  <w:noProof/>
                                  <w:color w:val="000000" w:themeColor="text1"/>
                                </w:rPr>
                              </w:pPr>
                              <w:r w:rsidRPr="00E63DD0">
                                <w:rPr>
                                  <w:color w:val="000000" w:themeColor="text1"/>
                                </w:rPr>
                                <w:t>Figure 4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5408"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6" r:href="rId27"/>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594363" w:rsidRPr="00E63DD0" w:rsidRDefault="00594363" w:rsidP="00D4773E">
                        <w:pPr>
                          <w:pStyle w:val="Caption"/>
                          <w:rPr>
                            <w:rFonts w:ascii="Calibri" w:hAnsi="Calibri"/>
                            <w:noProof/>
                            <w:color w:val="000000" w:themeColor="text1"/>
                          </w:rPr>
                        </w:pPr>
                        <w:r w:rsidRPr="00E63DD0">
                          <w:rPr>
                            <w:color w:val="000000" w:themeColor="text1"/>
                          </w:rPr>
                          <w:t>Figure 4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6062201"/>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6062202"/>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6062203"/>
      <w:r>
        <w:rPr>
          <w:rFonts w:eastAsia="Yu Gothic"/>
        </w:rPr>
        <w:lastRenderedPageBreak/>
        <w:t>APPENDIX</w:t>
      </w:r>
      <w:bookmarkEnd w:id="12"/>
    </w:p>
    <w:p w14:paraId="56E91B0F" w14:textId="124F0584" w:rsidR="00324979" w:rsidRDefault="00324979"/>
    <w:bookmarkStart w:id="13" w:name="_Toc476062204"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Content>
        <w:p w14:paraId="4E6E6C37" w14:textId="2135BDA3" w:rsidR="00324979" w:rsidRDefault="00324979" w:rsidP="00695C76">
          <w:pPr>
            <w:pStyle w:val="Lab2Heading"/>
            <w:pageBreakBefore/>
          </w:pPr>
          <w:r>
            <w:t>REFERENCES</w:t>
          </w:r>
          <w:bookmarkEnd w:id="13"/>
        </w:p>
        <w:sdt>
          <w:sdtPr>
            <w:id w:val="-1036115636"/>
            <w:bibliography/>
          </w:sdt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Popecki" w:date="2017-02-26T14:29:00Z" w:initials="SP">
    <w:p w14:paraId="54032E4F" w14:textId="77777777" w:rsidR="00594363" w:rsidRDefault="00594363">
      <w:pPr>
        <w:pStyle w:val="CommentText"/>
      </w:pPr>
      <w:r>
        <w:rPr>
          <w:rStyle w:val="CommentReference"/>
        </w:rPr>
        <w:annotationRef/>
      </w:r>
      <w:r>
        <w:t>Find info on thermistor and thermocouples</w:t>
      </w:r>
    </w:p>
  </w:comment>
  <w:comment w:id="7" w:author="Simon Popecki" w:date="2017-02-26T14:27:00Z" w:initials="SP">
    <w:p w14:paraId="3FD3C09D" w14:textId="77777777" w:rsidR="00594363" w:rsidRDefault="00594363">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594363" w:rsidRDefault="00594363">
      <w:pPr>
        <w:pStyle w:val="CommentText"/>
      </w:pPr>
      <w:r>
        <w:rPr>
          <w:rStyle w:val="CommentReference"/>
        </w:rPr>
        <w:annotationRef/>
      </w:r>
      <w:r>
        <w:t>Remember to number equation</w:t>
      </w:r>
    </w:p>
  </w:comment>
  <w:comment w:id="9" w:author="Simon Popecki" w:date="2017-02-26T16:32:00Z" w:initials="SP">
    <w:p w14:paraId="624C33DD" w14:textId="33FBB7E8" w:rsidR="00594363" w:rsidRDefault="00594363">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594363" w:rsidRDefault="00594363" w:rsidP="000803CD">
      <w:pPr>
        <w:spacing w:after="0" w:line="240" w:lineRule="auto"/>
      </w:pPr>
      <w:r>
        <w:separator/>
      </w:r>
    </w:p>
  </w:endnote>
  <w:endnote w:type="continuationSeparator" w:id="0">
    <w:p w14:paraId="29094485" w14:textId="77777777" w:rsidR="00594363" w:rsidRDefault="00594363"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290F3905" w:rsidR="00594363" w:rsidRDefault="00594363">
        <w:pPr>
          <w:pStyle w:val="Footer"/>
          <w:jc w:val="center"/>
        </w:pPr>
        <w:r>
          <w:fldChar w:fldCharType="begin"/>
        </w:r>
        <w:r>
          <w:instrText xml:space="preserve"> PAGE   \* MERGEFORMAT </w:instrText>
        </w:r>
        <w:r>
          <w:fldChar w:fldCharType="separate"/>
        </w:r>
        <w:r w:rsidR="005B18F8">
          <w:rPr>
            <w:noProof/>
          </w:rPr>
          <w:t>5</w:t>
        </w:r>
        <w:r>
          <w:rPr>
            <w:noProof/>
          </w:rPr>
          <w:fldChar w:fldCharType="end"/>
        </w:r>
      </w:p>
    </w:sdtContent>
  </w:sdt>
  <w:p w14:paraId="0B99A47A" w14:textId="77777777" w:rsidR="00594363" w:rsidRDefault="0059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594363" w:rsidRDefault="00594363" w:rsidP="000803CD">
      <w:pPr>
        <w:spacing w:after="0" w:line="240" w:lineRule="auto"/>
      </w:pPr>
      <w:r>
        <w:separator/>
      </w:r>
    </w:p>
  </w:footnote>
  <w:footnote w:type="continuationSeparator" w:id="0">
    <w:p w14:paraId="50C64C91" w14:textId="77777777" w:rsidR="00594363" w:rsidRDefault="00594363"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10E55"/>
    <w:rsid w:val="00033098"/>
    <w:rsid w:val="00040981"/>
    <w:rsid w:val="00040EC8"/>
    <w:rsid w:val="00040F01"/>
    <w:rsid w:val="00042CD3"/>
    <w:rsid w:val="00047E43"/>
    <w:rsid w:val="000577BA"/>
    <w:rsid w:val="00064B31"/>
    <w:rsid w:val="0006572F"/>
    <w:rsid w:val="00066A95"/>
    <w:rsid w:val="000746D0"/>
    <w:rsid w:val="00075CF7"/>
    <w:rsid w:val="000803CD"/>
    <w:rsid w:val="00085732"/>
    <w:rsid w:val="000958F1"/>
    <w:rsid w:val="000A57E1"/>
    <w:rsid w:val="000D1307"/>
    <w:rsid w:val="000D530C"/>
    <w:rsid w:val="000F244E"/>
    <w:rsid w:val="000F281E"/>
    <w:rsid w:val="00102D11"/>
    <w:rsid w:val="00112BFA"/>
    <w:rsid w:val="00120EB3"/>
    <w:rsid w:val="00120F9C"/>
    <w:rsid w:val="0012721A"/>
    <w:rsid w:val="00127476"/>
    <w:rsid w:val="00157530"/>
    <w:rsid w:val="00182FCB"/>
    <w:rsid w:val="001B023D"/>
    <w:rsid w:val="001B6C02"/>
    <w:rsid w:val="001C57E1"/>
    <w:rsid w:val="001C64F9"/>
    <w:rsid w:val="001E7AA8"/>
    <w:rsid w:val="002078A1"/>
    <w:rsid w:val="00234070"/>
    <w:rsid w:val="00243907"/>
    <w:rsid w:val="00276CD6"/>
    <w:rsid w:val="00293472"/>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C30C4"/>
    <w:rsid w:val="003D1222"/>
    <w:rsid w:val="003D221B"/>
    <w:rsid w:val="003F2109"/>
    <w:rsid w:val="003F4C5B"/>
    <w:rsid w:val="003F7AB4"/>
    <w:rsid w:val="004034AE"/>
    <w:rsid w:val="00414987"/>
    <w:rsid w:val="00422C3C"/>
    <w:rsid w:val="004358D1"/>
    <w:rsid w:val="00436339"/>
    <w:rsid w:val="00444D11"/>
    <w:rsid w:val="004546E4"/>
    <w:rsid w:val="004627B1"/>
    <w:rsid w:val="004D5CD8"/>
    <w:rsid w:val="004D6ABA"/>
    <w:rsid w:val="0050535A"/>
    <w:rsid w:val="0050705E"/>
    <w:rsid w:val="00522987"/>
    <w:rsid w:val="005748EB"/>
    <w:rsid w:val="00594363"/>
    <w:rsid w:val="005A0C92"/>
    <w:rsid w:val="005A3D71"/>
    <w:rsid w:val="005B18F8"/>
    <w:rsid w:val="005B515E"/>
    <w:rsid w:val="005B59F0"/>
    <w:rsid w:val="005C1F4E"/>
    <w:rsid w:val="005C5BB8"/>
    <w:rsid w:val="005F60CC"/>
    <w:rsid w:val="005F611B"/>
    <w:rsid w:val="00614170"/>
    <w:rsid w:val="006220F1"/>
    <w:rsid w:val="00640BC7"/>
    <w:rsid w:val="006458A2"/>
    <w:rsid w:val="0065147C"/>
    <w:rsid w:val="00667BA3"/>
    <w:rsid w:val="00695C76"/>
    <w:rsid w:val="006C2478"/>
    <w:rsid w:val="006E0CD2"/>
    <w:rsid w:val="006F01BB"/>
    <w:rsid w:val="00700C37"/>
    <w:rsid w:val="00720CEB"/>
    <w:rsid w:val="0072157E"/>
    <w:rsid w:val="00733CCC"/>
    <w:rsid w:val="00744697"/>
    <w:rsid w:val="00762A6C"/>
    <w:rsid w:val="00773C94"/>
    <w:rsid w:val="007756E0"/>
    <w:rsid w:val="00776A21"/>
    <w:rsid w:val="0078285C"/>
    <w:rsid w:val="0078452C"/>
    <w:rsid w:val="00793E5B"/>
    <w:rsid w:val="007B1AFA"/>
    <w:rsid w:val="007E1320"/>
    <w:rsid w:val="007F3BAC"/>
    <w:rsid w:val="007F67C0"/>
    <w:rsid w:val="007F6EC0"/>
    <w:rsid w:val="00804F96"/>
    <w:rsid w:val="00837DA0"/>
    <w:rsid w:val="008C3DD1"/>
    <w:rsid w:val="008C68D7"/>
    <w:rsid w:val="008C6AD3"/>
    <w:rsid w:val="008D1B52"/>
    <w:rsid w:val="00924CF2"/>
    <w:rsid w:val="00936D8B"/>
    <w:rsid w:val="009819C6"/>
    <w:rsid w:val="00982A4B"/>
    <w:rsid w:val="0099792C"/>
    <w:rsid w:val="009A7093"/>
    <w:rsid w:val="009B4196"/>
    <w:rsid w:val="009B6E73"/>
    <w:rsid w:val="009C1BD3"/>
    <w:rsid w:val="009D1F9A"/>
    <w:rsid w:val="00A0447D"/>
    <w:rsid w:val="00A10074"/>
    <w:rsid w:val="00A11625"/>
    <w:rsid w:val="00A218F6"/>
    <w:rsid w:val="00A500AC"/>
    <w:rsid w:val="00A8263F"/>
    <w:rsid w:val="00A843FD"/>
    <w:rsid w:val="00AA31FD"/>
    <w:rsid w:val="00AB35A9"/>
    <w:rsid w:val="00AD6700"/>
    <w:rsid w:val="00AE1BB7"/>
    <w:rsid w:val="00AF7933"/>
    <w:rsid w:val="00B0422C"/>
    <w:rsid w:val="00B04A18"/>
    <w:rsid w:val="00B14843"/>
    <w:rsid w:val="00B15355"/>
    <w:rsid w:val="00B2280E"/>
    <w:rsid w:val="00B32097"/>
    <w:rsid w:val="00B35858"/>
    <w:rsid w:val="00B40C20"/>
    <w:rsid w:val="00B57B64"/>
    <w:rsid w:val="00B62FAA"/>
    <w:rsid w:val="00B71FAB"/>
    <w:rsid w:val="00BC546D"/>
    <w:rsid w:val="00BC5C4D"/>
    <w:rsid w:val="00BE390E"/>
    <w:rsid w:val="00BE64BF"/>
    <w:rsid w:val="00C039A0"/>
    <w:rsid w:val="00C230C2"/>
    <w:rsid w:val="00C267D4"/>
    <w:rsid w:val="00C544B0"/>
    <w:rsid w:val="00C55D4B"/>
    <w:rsid w:val="00CA35A7"/>
    <w:rsid w:val="00CA431F"/>
    <w:rsid w:val="00CC1657"/>
    <w:rsid w:val="00CD1CCD"/>
    <w:rsid w:val="00CE6F75"/>
    <w:rsid w:val="00CF5628"/>
    <w:rsid w:val="00D136BC"/>
    <w:rsid w:val="00D24216"/>
    <w:rsid w:val="00D432DC"/>
    <w:rsid w:val="00D4773E"/>
    <w:rsid w:val="00D54E26"/>
    <w:rsid w:val="00D61DD4"/>
    <w:rsid w:val="00D645BD"/>
    <w:rsid w:val="00D7573E"/>
    <w:rsid w:val="00D84678"/>
    <w:rsid w:val="00D84948"/>
    <w:rsid w:val="00DB2B8D"/>
    <w:rsid w:val="00DC2E4C"/>
    <w:rsid w:val="00DC32E0"/>
    <w:rsid w:val="00DD4EEB"/>
    <w:rsid w:val="00DD57EC"/>
    <w:rsid w:val="00DF4984"/>
    <w:rsid w:val="00E008D4"/>
    <w:rsid w:val="00E045D0"/>
    <w:rsid w:val="00E1042F"/>
    <w:rsid w:val="00E1786D"/>
    <w:rsid w:val="00E17DFB"/>
    <w:rsid w:val="00E4384E"/>
    <w:rsid w:val="00E45837"/>
    <w:rsid w:val="00E461C7"/>
    <w:rsid w:val="00E54398"/>
    <w:rsid w:val="00E63DD0"/>
    <w:rsid w:val="00E800B4"/>
    <w:rsid w:val="00E8778D"/>
    <w:rsid w:val="00EC4BCB"/>
    <w:rsid w:val="00EC587F"/>
    <w:rsid w:val="00ED52C2"/>
    <w:rsid w:val="00EE247B"/>
    <w:rsid w:val="00EE5F55"/>
    <w:rsid w:val="00F075BD"/>
    <w:rsid w:val="00F10255"/>
    <w:rsid w:val="00F2583A"/>
    <w:rsid w:val="00F32377"/>
    <w:rsid w:val="00F328F3"/>
    <w:rsid w:val="00F37CC3"/>
    <w:rsid w:val="00F523F1"/>
    <w:rsid w:val="00F527BE"/>
    <w:rsid w:val="00F72545"/>
    <w:rsid w:val="00F82AAD"/>
    <w:rsid w:val="00F86376"/>
    <w:rsid w:val="00F90F07"/>
    <w:rsid w:val="00FA1DB8"/>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cid:82cce11a-4ca2-4807-a351-c6c1816e5f5e" TargetMode="External"/><Relationship Id="rId7" Type="http://schemas.openxmlformats.org/officeDocument/2006/relationships/endnotes" Target="endnotes.xml"/><Relationship Id="rId12" Type="http://schemas.openxmlformats.org/officeDocument/2006/relationships/customXml" Target="ink/ink3.xml"/><Relationship Id="rId17" Type="http://schemas.microsoft.com/office/2011/relationships/commentsExtended" Target="commentsExtended.xml"/><Relationship Id="rId25" Type="http://schemas.openxmlformats.org/officeDocument/2006/relationships/image" Target="cid:ee3a1783-4db2-4930-b5a8-920369c3d356"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cid:82cce11a-4ca2-4807-a351-c6c1816e5f5e" TargetMode="External"/><Relationship Id="rId28"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cid:ee3a1783-4db2-4930-b5a8-920369c3d356" TargetMode="External"/><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8T18:46:38.308"/>
    </inkml:context>
    <inkml:brush xml:id="br0">
      <inkml:brushProperty name="width" value="0.03333" units="cm"/>
      <inkml:brushProperty name="height" value="0.03333" units="cm"/>
    </inkml:brush>
  </inkml:definitions>
  <inkml:trace contextRef="#ctx0" brushRef="#br0">137 626 4736,'0'0'2688,"0"0"-1792,0 0 0,0 0 128,9 0 0,-9-7-384,10 0 0,0-7 0,9 1 128,1-8-768,9-6 0,-9 0-128,9-7 128,0-14-1280,0 1 0,1-8 1024,-11-6 0,-9 0 256,0 13 128,0 7 128,-1 7 128,-9 7-768,10 7 128,-10 0 256,10 6 0,-10 14 128,-10 0 0,10 14 0,-10 6 128,1 0 0,-11 21 0,10 7-256,-9-1 128,-1 21-128,1 0 128,-1 7-128,-9 7 128,0-1-128,9-6 128,-9 0-128,0-14 0,9-6 0,-9-1 0,9-20-128,-9 0 128,20-7 512,-11-7 128,10-13-768,-9 0 128,9 0 256,10-7 0,-10 0-128,10-14 128,0-6-384,10 0 0,0-8-128,9 1 0,1-14-1152,-1 1 0,1 5-384,-1 1 0,10 1-1664,-9 5 128</inkml:trace>
  <inkml:trace contextRef="#ctx0" brushRef="#br0" timeOffset="548">488 496 6144,'-9'0'3456,"-1"-7"-2944,0 7 0,10 0 0,0 0 128,0 7 256,0 7 0,-10-7-512,10 6 128,0 8-256,0-8 0,0 8-128,0-8 0,10 8-128,-10-8 128,10 1-256,0-7 128,-1 0-384,1-7 128,10-7-128,-1 0 0,0-7 256,1 1 0,-1-8 128,1 1 0,-10 0 0,-1 6 128,1 0 256,-10 1 128,10 6-512,-10 0 128,0 14 256,-10 0 0,10 6-128,-10 1 128,1 6 127,-1 8 1,-10 5-512,11 2 128,-1-8-256,-10 7 128,20-7-1023,-9 0 127,9 0-1152,-10-6 128,10-1-2176,10-13 0,-10-7 2688,9 0 128</inkml:trace>
  <inkml:trace contextRef="#ctx0" brushRef="#br0" timeOffset="1934">976 537 7424,'0'0'4096,"-9"-20"-4352,9 20 0,-10-7 768,10 0 0,-10 7 1152,-10-6 0,1 6-640,-1 0-1,11 0-1023,-11 0 128,-9 6-128,9 1 0,11 7 0,-11-1 128,20 1 256,-10-1 128,10 1-1024,10 6 128,-10-6 0,10 0 128,0-7 128,9-1 128,1-6 0,9-6 0,-10-1-511,1-7 127,9-13 128,-9 0 0,9-7 0,-9-7 0,-1 0 512,0-6 0,-9 12 384,0 1 127,-10 7-639,10 7 0,-10-1-128,0 15 0,-10-1 256,0 14 0,0-1 512,1 15 128,-11 6-384,1 7 128,-1 7-640,11 0 128,-1-7 0,0 0 0,10 7-256,10-14 0,0 7-384,-1-14 128,11 1 0,9-8 0,-10 1-256,11-14 128,-11-7 384,11-7 0,-11 1 0,10-8 128,1-13-512,-11 0 128,1 7 512,-10 7 0,-1-1 256,1 1 0,-10 6 128,0 7 128,0 7-384,0 0 0,-10 7 384,1 14 0,-1-1-128,10 1 0,-10-1-256,10 0 0,0 7-256,0-6 0,10-1-128,-10 1 0,19-8-384,-9-6 128,0-7-128,9 0 128,-9-7 0,19-6 0,-9-1 256,-10-6 0,9-1 256,-9 1 128,0 6 128,0 1 0,-1 6-256,-9 7 128,0 7-128,0-7 128,0 13 0,0 1 128,0-1 0,0 8 0,0-8-512,10 8 128,-10-7 128,10-1 0,-10 1-256,10-1 128,-10-6-256,9 0 128,1-7-256,9-7 0,-9-6 128,0-1 128,0 0 128,0 1 128,0-8 128,-1 8 0,1-1-128,-10 0 0,10 8-128,-10-1 128,0 7 128,10 0 0,-10 7 0,0-1 0,0 8-256,0 0 128,0-8-128,9 8 128,1 0-256,-10-7 128,10-7-128,9 6 128,-9-6-128,9-6 128,1-1-512,0 0 128,-1-14 0,1 1 0,9-14 384,-19 7 0,9 0 128,-9-1 128,0 8 0,0 6 128,-10 1-256,0 13 128,0 0 128,0 7 128,-10 13 256,-10 14 128,1 0-256,-1 20 0,1 1-512,-10 6 0,9-6-128,0-1 0,-9-7-640,19 1 0,-9-14-1408,9 0 128,0-7-3199,10-13 127,0 0-512,0-8 128</inkml:trace>
  <inkml:trace contextRef="#ctx0" brushRef="#br0" timeOffset="4407">2070 598 7424,'-10'0'4096,"10"0"-4224,0 0 0,0 0 0,0 0 0,0 0 1280,0 0 128,0 7 0,0-7 0,10 0-513,0 0 1,0-7 128,9 0 128,11 1-768,-1-8 0,0-13-384,10-1 128,10-5 0,-10-1 128,10-7-128,-10-7 0,0 1-128,-10-1 128,1 0 0,-11 8 0,1-1 128,-11 7 128,-9 7-256,0 13 0,-9 1-256,-11 6 128,1 7 384,-1 7 128,-9 6 256,-10 14 128,10 14-384,-11 7 0,11 13-256,0 0 0,9 7-128,1-7 128,9 7-128,10-13 128,0-8-128,0 1 0,0-14-256,10-7 128,0 0-128,-1-13 128,1-1-256,0-13 128,9-13-128,10-8 128,1-13 0,9-6 0,0-8 384,-10 7 0,1 7 128,-11 7 128,1 7-256,-1-1 0,-9 14 512,0 1 0,-10 6 128,0 13 128,0 8-512,-10 6 0,0 7-256,-9 0 0,9 0-128,0-7 128,1 7 0,9-14 0,-10 7-384,10-6 128,10-8-128,-10-6 0,9 0 0,1-14 128,9-6-128,1-8 0,-1-6-256,11-7 0,-11 0 512,11 0 0,-11 7 384,-9 0 128,9 13-256,-9 0 0,0 8-128,-10 6 128,0 6-128,0 8 128,0 0 0,-10 13 128,10 0-128,-10 7 0,10-7-256,-9 1 0,9-8-128,9 0 0,-9-6-256,10-7 128,10-1-256,-11-12 0,11-1-384,9-14 0,-9 1 768,-1-7 128,1-7 128,-1 7 0,-9-7 768,10 13 0,-10 1-640,-10 6 0,9 7-256,-9 1 128,0 12 0,0 1 0,0 0 256,0 7 0,-9 6-256,9 1 128,0-1-256,0 0 0,0 1 0,0-8 0,0 1 0,9 0 128,1-14-256,10 0 128,-11-14 0,11 7 0,-1-13-128,1 6 0,0-6 128,-1 6 128,1 1-256,-11-1 0,1 7 256,0 7 0,-10 0-128,9 0 0,-9 7 0,0 7 0,0-8-128,0 8 128,0-1 128,0 1 0,10-7 0,0 7 0,10-8-128,-10 1 128,19-14-256,0 1 0,0-8-512,20 0 128,-10-20-128,10-6 0,0-8 384,0-13 0,-10 0 896,0 13 0,-10 0-256,-9 14 0,-1 7-512,-9 0 128,-10 13-128,-10 8 0,0-1 256,-9 20 0,-10 8 256,-1 6 128,-9 7-512,0 20 128,0-6-128,10 6 128,9 1-256,1-1 128,9-6-128,10-8 128,10 1-896,-10-7 0,19-7 1280,-9-6 0,19-8-384,1-6 128,-1-14-256,10-13 0,0-7 0,10 0 0,-10-21 128,0 7 128,-10 1 384,1 12 128,-11-6-768,-9 21 128,0-1 0,-10 1 0,0 19 0,-10 1 0,-10 7 384,1 13 0,-1 0-128,1 7 128,-11 0-256,11 0 0,9-7-128,-9 1 0,19-1-128,0-7 0,0 0 0,9-6 0,1-7-128,10-7 128,-1-7-128,11-7 0,-1-6 0,10-14 128,0 0 128,0-14 128,-10 8 256,1 13 0,-1-1-384,-9 1 0,-11 14-128,11-1 0,-20 14 128,0 7 128,0 6 0,-20 8 128,11 6-128,-11 7 128,10 0-256,-9 0 128,9-7 0,0 0 0,0-6 0,10-8 0,0 1 0,10-1 0,0-13-384,9 0 0,11-13 128,9-8 0,0-6 128,20-20 0,9-1-128,0-13 128,10 7-128,-9-1 0,-11 8 128,-19 6 128,1 14-384,-11 6 128,-20 14 128,-9 7 128,0 7-128,-19 14 0,-10 6 128,-11 7 128,-8 6-128,-21 1 128,11 0-128,-11 0 128,11-7-128,-10 0 128,19-14-256,0-6 128,20 0-384,-1-14 128,20-7-256,10-7 128,10-13 128,20-7 128,-1 7 0,0-7 128,10 13-256,-9 8 128,-1-1 256,0 21 128,-10 7-256,1 13 0,9 7 0,-19 7 0,10 6-256,-1-6 128,1 0-384,-1-1 128,1-5-768,-1-2 0,1-12-5248,9 6 129,10-20-769,-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30 0 3712,'0'0'2048,"-11"9"-1536,0-9 0,11 9-512,-12 0 0,-10 0 0,-1 9 0,-12 8 0,1-8 128,0 9 0,0-9 0,0 9-128,0-10 0,22 1-128,-11 0 0,12-9 128,22 0 0,1 0 0,-1-9 0,23 9-128,1-9 128,10 9 0,1-1 0,22 1 128,-11 0 0,0 0 128,-11 9 128,-12 18 512,0-9 128,-11-1-128,-23 10 128,0 0 0,0-10 0,-23 19-512,-11 0 128,-12-10-384,0 1 0,1 0-384,-23-10 0,11-8 128,11-9 0,-11 0-2048,23-9 128,0 0-3456,22-18 0</inkml:trace>
  <inkml:trace contextRef="#ctx0" brushRef="#br0" timeOffset="636">635 785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28BF711B-0D8B-4E8D-9DAD-E40411D9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62</cp:revision>
  <dcterms:created xsi:type="dcterms:W3CDTF">2017-02-26T16:59:00Z</dcterms:created>
  <dcterms:modified xsi:type="dcterms:W3CDTF">2017-02-28T21:21:00Z</dcterms:modified>
</cp:coreProperties>
</file>